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0A2D" w14:textId="5D6CD007" w:rsidR="00DB79B4" w:rsidRPr="006871EA" w:rsidRDefault="00DB79B4" w:rsidP="00624DE2">
      <w:pPr>
        <w:ind w:leftChars="100" w:left="420" w:hangingChars="100" w:hanging="210"/>
      </w:pPr>
      <w:r w:rsidRPr="006871EA">
        <w:rPr>
          <w:rFonts w:hint="eastAsia"/>
        </w:rPr>
        <w:t>様式</w:t>
      </w:r>
      <w:r w:rsidR="00622DAD">
        <w:rPr>
          <w:rFonts w:hint="eastAsia"/>
        </w:rPr>
        <w:t>３</w:t>
      </w:r>
      <w:r w:rsidR="00475BF4">
        <w:rPr>
          <w:rFonts w:hint="eastAsia"/>
        </w:rPr>
        <w:t xml:space="preserve">　</w:t>
      </w:r>
      <w:r w:rsidRPr="006871EA">
        <w:rPr>
          <w:rFonts w:hint="eastAsia"/>
        </w:rPr>
        <w:t xml:space="preserve">　　　　　　　　　　　　　　　　　　　　　　　　　　</w:t>
      </w:r>
      <w:r w:rsidRPr="006871EA">
        <w:rPr>
          <w:rFonts w:hint="eastAsia"/>
        </w:rPr>
        <w:t xml:space="preserve"> </w:t>
      </w:r>
      <w:r w:rsidRPr="006871EA">
        <w:rPr>
          <w:rFonts w:hint="eastAsia"/>
        </w:rPr>
        <w:t>学校番号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DB79B4" w:rsidRPr="006871EA" w14:paraId="088FE3FC" w14:textId="77777777" w:rsidTr="00332307">
        <w:trPr>
          <w:trHeight w:val="14091"/>
        </w:trPr>
        <w:tc>
          <w:tcPr>
            <w:tcW w:w="9099" w:type="dxa"/>
          </w:tcPr>
          <w:p w14:paraId="41F869D7" w14:textId="77777777" w:rsidR="00DB79B4" w:rsidRPr="006871EA" w:rsidRDefault="00DB79B4" w:rsidP="00325535"/>
          <w:p w14:paraId="720142EE" w14:textId="7B4C2164" w:rsidR="00DB79B4" w:rsidRPr="006871EA" w:rsidRDefault="00854C0C" w:rsidP="00516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歯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01807">
              <w:rPr>
                <w:rFonts w:hint="eastAsia"/>
                <w:b/>
                <w:sz w:val="28"/>
                <w:szCs w:val="28"/>
              </w:rPr>
              <w:t>牙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01807">
              <w:rPr>
                <w:rFonts w:hint="eastAsia"/>
                <w:b/>
                <w:sz w:val="28"/>
                <w:szCs w:val="28"/>
              </w:rPr>
              <w:t>欠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01807">
              <w:rPr>
                <w:rFonts w:hint="eastAsia"/>
                <w:b/>
                <w:sz w:val="28"/>
                <w:szCs w:val="28"/>
              </w:rPr>
              <w:t>損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79B4" w:rsidRPr="006871EA">
              <w:rPr>
                <w:rFonts w:hint="eastAsia"/>
                <w:b/>
                <w:sz w:val="28"/>
                <w:szCs w:val="28"/>
              </w:rPr>
              <w:t>見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79B4" w:rsidRPr="006871EA">
              <w:rPr>
                <w:rFonts w:hint="eastAsia"/>
                <w:b/>
                <w:sz w:val="28"/>
                <w:szCs w:val="28"/>
              </w:rPr>
              <w:t>舞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79B4" w:rsidRPr="006871EA">
              <w:rPr>
                <w:rFonts w:hint="eastAsia"/>
                <w:b/>
                <w:sz w:val="28"/>
                <w:szCs w:val="28"/>
              </w:rPr>
              <w:t>金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79B4" w:rsidRPr="006871EA">
              <w:rPr>
                <w:rFonts w:hint="eastAsia"/>
                <w:b/>
                <w:sz w:val="28"/>
                <w:szCs w:val="28"/>
              </w:rPr>
              <w:t>申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B79B4" w:rsidRPr="006871EA">
              <w:rPr>
                <w:rFonts w:hint="eastAsia"/>
                <w:b/>
                <w:sz w:val="28"/>
                <w:szCs w:val="28"/>
              </w:rPr>
              <w:t>請</w:t>
            </w:r>
            <w:r w:rsidR="00516D02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79B4" w:rsidRPr="006871EA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35719EE5" w14:textId="77777777" w:rsidR="00DB79B4" w:rsidRPr="006871EA" w:rsidRDefault="00DB79B4" w:rsidP="00325535"/>
          <w:p w14:paraId="62E98989" w14:textId="3B536C88" w:rsidR="00DB79B4" w:rsidRPr="006871EA" w:rsidRDefault="00DB79B4" w:rsidP="00325535">
            <w:r w:rsidRPr="006871EA">
              <w:rPr>
                <w:rFonts w:hint="eastAsia"/>
              </w:rPr>
              <w:t xml:space="preserve">　　　　　　　　　　　　　　　　　　　　　　　　　　　　　</w:t>
            </w:r>
            <w:r w:rsidR="0029432E">
              <w:rPr>
                <w:rFonts w:hint="eastAsia"/>
              </w:rPr>
              <w:t xml:space="preserve">　</w:t>
            </w:r>
            <w:r w:rsidR="000E081E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344E3E83" w14:textId="77777777" w:rsidR="00DB79B4" w:rsidRPr="006871EA" w:rsidRDefault="00DB79B4" w:rsidP="00325535"/>
          <w:p w14:paraId="38C0F717" w14:textId="77777777" w:rsidR="00DB79B4" w:rsidRPr="006871EA" w:rsidRDefault="00DB79B4" w:rsidP="00325535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5DD3FC7A" w14:textId="77777777" w:rsidR="00DB79B4" w:rsidRPr="006871EA" w:rsidRDefault="00DB79B4" w:rsidP="00325535">
            <w:pPr>
              <w:rPr>
                <w:sz w:val="24"/>
                <w:szCs w:val="24"/>
              </w:rPr>
            </w:pPr>
          </w:p>
          <w:p w14:paraId="2889CD55" w14:textId="77777777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</w:t>
            </w:r>
          </w:p>
          <w:p w14:paraId="4996F6C4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3F85A295" w14:textId="728366F3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04BAFEC1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14CBF6AD" w14:textId="232D8BB9" w:rsidR="00DB79B4" w:rsidRPr="006871EA" w:rsidRDefault="00DB79B4" w:rsidP="00325535">
            <w:r w:rsidRPr="006871EA">
              <w:rPr>
                <w:rFonts w:hint="eastAsia"/>
              </w:rPr>
              <w:t xml:space="preserve">　　　　下記のとおり見舞金支給規程の定めにより、</w:t>
            </w:r>
            <w:r w:rsidR="00516D02">
              <w:rPr>
                <w:rFonts w:hint="eastAsia"/>
              </w:rPr>
              <w:t>歯牙</w:t>
            </w:r>
            <w:r w:rsidR="00854C0C">
              <w:rPr>
                <w:rFonts w:hint="eastAsia"/>
              </w:rPr>
              <w:t>欠損</w:t>
            </w:r>
            <w:r w:rsidRPr="006871EA">
              <w:rPr>
                <w:rFonts w:hint="eastAsia"/>
              </w:rPr>
              <w:t>見舞金を申請いたします。</w:t>
            </w:r>
          </w:p>
          <w:p w14:paraId="6FC3060A" w14:textId="77777777" w:rsidR="00DB79B4" w:rsidRPr="00516D02" w:rsidRDefault="00DB79B4" w:rsidP="00325535"/>
          <w:p w14:paraId="27CB9A81" w14:textId="77777777" w:rsidR="00DB79B4" w:rsidRPr="006871EA" w:rsidRDefault="00DB79B4" w:rsidP="00325535">
            <w:r w:rsidRPr="006871EA">
              <w:rPr>
                <w:rFonts w:hint="eastAsia"/>
              </w:rPr>
              <w:t xml:space="preserve">　　　　　　　　　　　　　　　　　　　　記</w:t>
            </w:r>
          </w:p>
          <w:p w14:paraId="48F31DDB" w14:textId="77777777" w:rsidR="00DB79B4" w:rsidRPr="006871EA" w:rsidRDefault="00DB79B4" w:rsidP="00325535"/>
          <w:p w14:paraId="31CD2FFA" w14:textId="6EEE4F63" w:rsidR="00DB79B4" w:rsidRPr="006871EA" w:rsidRDefault="00DB79B4" w:rsidP="00332307">
            <w:pPr>
              <w:ind w:firstLineChars="100" w:firstLine="210"/>
            </w:pPr>
            <w:r w:rsidRPr="006871EA">
              <w:rPr>
                <w:rFonts w:hint="eastAsia"/>
              </w:rPr>
              <w:t xml:space="preserve">１　</w:t>
            </w:r>
            <w:r w:rsidR="009C7B9E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</w:t>
            </w:r>
            <w:r w:rsidR="00FF2E46" w:rsidRPr="006871EA">
              <w:rPr>
                <w:rFonts w:hint="eastAsia"/>
                <w:u w:val="single"/>
              </w:rPr>
              <w:t xml:space="preserve">　　</w:t>
            </w:r>
            <w:r w:rsidRPr="006871EA">
              <w:rPr>
                <w:rFonts w:hint="eastAsia"/>
                <w:u w:val="single"/>
              </w:rPr>
              <w:t xml:space="preserve">　</w:t>
            </w:r>
          </w:p>
          <w:p w14:paraId="27B6665C" w14:textId="77777777" w:rsidR="00DB79B4" w:rsidRPr="006871EA" w:rsidRDefault="00DB79B4" w:rsidP="00325535"/>
          <w:p w14:paraId="1B81976A" w14:textId="137827A6" w:rsidR="00DB79B4" w:rsidRPr="006871EA" w:rsidRDefault="00893BA2" w:rsidP="00332307">
            <w:pPr>
              <w:ind w:firstLineChars="100" w:firstLine="210"/>
            </w:pPr>
            <w:r w:rsidRPr="006871EA">
              <w:rPr>
                <w:rFonts w:hint="eastAsia"/>
              </w:rPr>
              <w:t>２　現在</w:t>
            </w:r>
            <w:r w:rsidR="00DB79B4" w:rsidRPr="006871EA">
              <w:rPr>
                <w:rFonts w:hint="eastAsia"/>
              </w:rPr>
              <w:t xml:space="preserve">の学年　　　</w:t>
            </w:r>
            <w:r w:rsidR="00BC2771" w:rsidRPr="006871EA">
              <w:rPr>
                <w:rFonts w:hint="eastAsia"/>
              </w:rPr>
              <w:t xml:space="preserve">　</w:t>
            </w:r>
            <w:r w:rsidR="00DB79B4" w:rsidRPr="006871EA">
              <w:rPr>
                <w:rFonts w:hint="eastAsia"/>
              </w:rPr>
              <w:t>第（　　　　）学年・卒業生</w:t>
            </w:r>
          </w:p>
          <w:p w14:paraId="559A75A1" w14:textId="050C746C" w:rsidR="00CE00EE" w:rsidRPr="006871EA" w:rsidRDefault="008C4036" w:rsidP="0029432E">
            <w:pPr>
              <w:ind w:firstLineChars="1200" w:firstLine="2515"/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622DAD">
              <w:rPr>
                <w:rFonts w:hint="eastAsia"/>
                <w:sz w:val="20"/>
                <w:szCs w:val="20"/>
              </w:rPr>
              <w:t>は</w:t>
            </w:r>
            <w:r w:rsidR="00CE2ED4" w:rsidRPr="006871EA">
              <w:rPr>
                <w:rFonts w:hint="eastAsia"/>
                <w:sz w:val="20"/>
                <w:szCs w:val="20"/>
              </w:rPr>
              <w:t>〇で囲んでください</w:t>
            </w:r>
            <w:r w:rsidR="00BC48EA" w:rsidRPr="006871EA">
              <w:rPr>
                <w:rFonts w:hint="eastAsia"/>
                <w:sz w:val="20"/>
                <w:szCs w:val="20"/>
              </w:rPr>
              <w:t>）</w:t>
            </w:r>
          </w:p>
          <w:p w14:paraId="1E20676C" w14:textId="77777777" w:rsidR="007E5BA5" w:rsidRPr="006871EA" w:rsidRDefault="007E5BA5" w:rsidP="008C4036">
            <w:pPr>
              <w:ind w:firstLineChars="1100" w:firstLine="2306"/>
            </w:pPr>
          </w:p>
          <w:p w14:paraId="219F7D34" w14:textId="36DB7E6E" w:rsidR="00DB79B4" w:rsidRPr="006871EA" w:rsidRDefault="00DB79B4" w:rsidP="00332307">
            <w:pPr>
              <w:ind w:firstLineChars="100" w:firstLine="210"/>
            </w:pPr>
            <w:r w:rsidRPr="006871EA">
              <w:rPr>
                <w:rFonts w:hint="eastAsia"/>
              </w:rPr>
              <w:t>３　災害の発生年月日</w:t>
            </w:r>
            <w:r w:rsidR="00CE00EE" w:rsidRPr="006871EA">
              <w:rPr>
                <w:rFonts w:hint="eastAsia"/>
              </w:rPr>
              <w:t xml:space="preserve">　　　</w:t>
            </w:r>
            <w:r w:rsidR="00AB13C5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7E92F3F3" w14:textId="77777777" w:rsidR="0016281D" w:rsidRPr="006871EA" w:rsidRDefault="0016281D" w:rsidP="0016281D">
            <w:pPr>
              <w:ind w:firstLineChars="1300" w:firstLine="2725"/>
            </w:pPr>
            <w:r w:rsidRPr="006871EA">
              <w:rPr>
                <w:rFonts w:hint="eastAsia"/>
              </w:rPr>
              <w:t>［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災害発生時の学年　第（　　　　）学年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］</w:t>
            </w:r>
          </w:p>
          <w:p w14:paraId="66A5BD17" w14:textId="77777777" w:rsidR="00DB79B4" w:rsidRPr="006871EA" w:rsidRDefault="00DB79B4" w:rsidP="00325535"/>
          <w:p w14:paraId="7F541975" w14:textId="77777777" w:rsidR="00DB79B4" w:rsidRPr="006871EA" w:rsidRDefault="00DB79B4" w:rsidP="00332307">
            <w:pPr>
              <w:ind w:firstLineChars="100" w:firstLine="210"/>
            </w:pPr>
            <w:r w:rsidRPr="006871EA">
              <w:rPr>
                <w:rFonts w:hint="eastAsia"/>
              </w:rPr>
              <w:t>４　災害の発生状況等（概要を記入）</w:t>
            </w:r>
          </w:p>
          <w:p w14:paraId="5861923E" w14:textId="77777777" w:rsidR="00DB79B4" w:rsidRPr="006871EA" w:rsidRDefault="00DB79B4" w:rsidP="00325535"/>
          <w:p w14:paraId="32342E5D" w14:textId="223F3039" w:rsidR="00DB79B4" w:rsidRDefault="00DB79B4" w:rsidP="00325535"/>
          <w:p w14:paraId="6D29D046" w14:textId="77777777" w:rsidR="00332307" w:rsidRPr="006871EA" w:rsidRDefault="00332307" w:rsidP="00325535"/>
          <w:p w14:paraId="16E37776" w14:textId="77777777" w:rsidR="00CE00EE" w:rsidRPr="006871EA" w:rsidRDefault="00CE00EE" w:rsidP="00325535"/>
          <w:p w14:paraId="2F6A9CE5" w14:textId="31CA614F" w:rsidR="00DB79B4" w:rsidRPr="006871EA" w:rsidRDefault="0016281D" w:rsidP="00332307">
            <w:pPr>
              <w:ind w:firstLineChars="100" w:firstLine="210"/>
            </w:pPr>
            <w:r w:rsidRPr="006871EA">
              <w:rPr>
                <w:rFonts w:hint="eastAsia"/>
              </w:rPr>
              <w:t>５　独立行政法人日本スポーツ振興センターよりの</w:t>
            </w:r>
            <w:r w:rsidR="00516D02">
              <w:rPr>
                <w:rFonts w:hint="eastAsia"/>
              </w:rPr>
              <w:t>歯牙欠損</w:t>
            </w:r>
            <w:r w:rsidRPr="006871EA">
              <w:rPr>
                <w:rFonts w:hint="eastAsia"/>
              </w:rPr>
              <w:t>見舞金</w:t>
            </w:r>
            <w:r w:rsidR="00DB79B4" w:rsidRPr="006871EA">
              <w:rPr>
                <w:rFonts w:hint="eastAsia"/>
              </w:rPr>
              <w:t>給付額</w:t>
            </w:r>
          </w:p>
          <w:p w14:paraId="2811CB6B" w14:textId="77777777" w:rsidR="00DB79B4" w:rsidRPr="006871EA" w:rsidRDefault="00DB79B4" w:rsidP="00325535"/>
          <w:p w14:paraId="4DB593A0" w14:textId="77777777" w:rsidR="00DB79B4" w:rsidRPr="006871EA" w:rsidRDefault="0016281D" w:rsidP="00325535">
            <w:r w:rsidRPr="006871EA">
              <w:rPr>
                <w:rFonts w:hint="eastAsia"/>
              </w:rPr>
              <w:t xml:space="preserve">　　　　　　　　　　　</w:t>
            </w:r>
            <w:r w:rsidR="00A7116A" w:rsidRPr="006871EA">
              <w:rPr>
                <w:rFonts w:hint="eastAsia"/>
              </w:rPr>
              <w:t xml:space="preserve">　　</w:t>
            </w:r>
            <w:r w:rsidR="0085214B" w:rsidRPr="006871EA">
              <w:rPr>
                <w:rFonts w:hint="eastAsia"/>
              </w:rPr>
              <w:t xml:space="preserve">　　</w:t>
            </w:r>
            <w:r w:rsidR="00DB79B4" w:rsidRPr="006871EA">
              <w:rPr>
                <w:rFonts w:hint="eastAsia"/>
                <w:u w:val="single"/>
              </w:rPr>
              <w:t xml:space="preserve">　　　　　　　</w:t>
            </w:r>
            <w:r w:rsidR="0085214B" w:rsidRPr="006871EA">
              <w:rPr>
                <w:rFonts w:hint="eastAsia"/>
                <w:u w:val="single"/>
              </w:rPr>
              <w:t xml:space="preserve">　　</w:t>
            </w:r>
            <w:r w:rsidR="00DB79B4" w:rsidRPr="006871EA">
              <w:rPr>
                <w:rFonts w:hint="eastAsia"/>
                <w:u w:val="single"/>
              </w:rPr>
              <w:t xml:space="preserve">　　　　　</w:t>
            </w:r>
            <w:r w:rsidR="00DB79B4" w:rsidRPr="006871EA">
              <w:rPr>
                <w:rFonts w:hint="eastAsia"/>
              </w:rPr>
              <w:t xml:space="preserve">　円</w:t>
            </w:r>
          </w:p>
          <w:p w14:paraId="49ED2D1A" w14:textId="77777777" w:rsidR="00DB79B4" w:rsidRPr="006871EA" w:rsidRDefault="00DB79B4" w:rsidP="00325535"/>
          <w:p w14:paraId="2606AE09" w14:textId="54B32E5F" w:rsidR="00DB79B4" w:rsidRPr="006871EA" w:rsidRDefault="00DB79B4" w:rsidP="00332307">
            <w:pPr>
              <w:ind w:firstLineChars="100" w:firstLine="210"/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６　保護者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振込口座</w:t>
            </w:r>
            <w:r w:rsidR="009441E7" w:rsidRPr="006871EA">
              <w:rPr>
                <w:rFonts w:hint="eastAsia"/>
                <w:sz w:val="20"/>
                <w:szCs w:val="20"/>
              </w:rPr>
              <w:t>（</w:t>
            </w:r>
            <w:r w:rsidR="009441E7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9441E7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DB79B4" w:rsidRPr="006871EA" w14:paraId="78FD037A" w14:textId="77777777" w:rsidTr="00325535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694F64E9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183760640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183760640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25DF3016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7E4495FA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83A9DCB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6BC445E4" w14:textId="77777777" w:rsidR="00DB79B4" w:rsidRPr="006871EA" w:rsidRDefault="00DB79B4" w:rsidP="00325535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63BA312A" w14:textId="77777777" w:rsidR="00DB79B4" w:rsidRPr="006871EA" w:rsidRDefault="00DB79B4" w:rsidP="00325535">
                  <w:pPr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183760641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183760641"/>
                    </w:rPr>
                    <w:t>義</w:t>
                  </w:r>
                </w:p>
              </w:tc>
            </w:tr>
            <w:tr w:rsidR="00DB79B4" w:rsidRPr="006871EA" w14:paraId="2A95B4DA" w14:textId="77777777" w:rsidTr="00325535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1D7B5CC1" w14:textId="77777777" w:rsidR="00DB79B4" w:rsidRPr="006871EA" w:rsidRDefault="00DB79B4" w:rsidP="00325535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20A20E4A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040AECE0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322E057F" w14:textId="77777777" w:rsidR="00DB79B4" w:rsidRPr="006871EA" w:rsidRDefault="00DB79B4" w:rsidP="00325535">
                  <w:pPr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B79B4" w:rsidRPr="006871EA" w14:paraId="6663ED91" w14:textId="77777777" w:rsidTr="001F0FE4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4C47CF42" w14:textId="77777777" w:rsidR="00DB79B4" w:rsidRPr="006871EA" w:rsidRDefault="00DB79B4" w:rsidP="00325535"/>
                <w:p w14:paraId="79E6FC6D" w14:textId="77777777" w:rsidR="00DB79B4" w:rsidRPr="006871EA" w:rsidRDefault="00DB79B4" w:rsidP="00325535"/>
                <w:p w14:paraId="2D6EDF8E" w14:textId="77777777" w:rsidR="00DB79B4" w:rsidRPr="006871EA" w:rsidRDefault="00DB79B4" w:rsidP="00325535"/>
                <w:p w14:paraId="11830B1A" w14:textId="77777777" w:rsidR="00DB79B4" w:rsidRPr="006871EA" w:rsidRDefault="004865AE" w:rsidP="00325535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6B4DA6FB" w14:textId="77777777" w:rsidR="00DB79B4" w:rsidRPr="006871EA" w:rsidRDefault="00DB79B4" w:rsidP="00325535">
                  <w:pPr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1D0BD06A" w14:textId="77777777" w:rsidR="00DB79B4" w:rsidRPr="006871EA" w:rsidRDefault="00DB79B4" w:rsidP="00C16B80"/>
                <w:p w14:paraId="69473544" w14:textId="77777777" w:rsidR="00DB79B4" w:rsidRPr="006871EA" w:rsidRDefault="00DB79B4" w:rsidP="00325535"/>
                <w:p w14:paraId="6BD36BD5" w14:textId="77777777" w:rsidR="00DB79B4" w:rsidRPr="006871EA" w:rsidRDefault="00DB79B4" w:rsidP="00325535">
                  <w:pPr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8DCCD6E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39C1C2F6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59613494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012AEA1C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DB79B4" w:rsidRPr="006871EA" w14:paraId="4A6C2484" w14:textId="77777777" w:rsidTr="001F0FE4">
              <w:trPr>
                <w:trHeight w:val="551"/>
              </w:trPr>
              <w:tc>
                <w:tcPr>
                  <w:tcW w:w="2157" w:type="dxa"/>
                  <w:vMerge/>
                </w:tcPr>
                <w:p w14:paraId="229DB2C3" w14:textId="77777777" w:rsidR="00DB79B4" w:rsidRPr="006871EA" w:rsidRDefault="00DB79B4" w:rsidP="00325535"/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16DFB50A" w14:textId="77777777" w:rsidR="00DB79B4" w:rsidRPr="006871EA" w:rsidRDefault="00DB79B4" w:rsidP="00325535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F30FE14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58FF6A5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EF5E650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A918B1D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C92C1B5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51E255A" w14:textId="77777777" w:rsidR="00DB79B4" w:rsidRPr="006871EA" w:rsidRDefault="00DB79B4" w:rsidP="00325535"/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008BDD6B" w14:textId="77777777" w:rsidR="00DB79B4" w:rsidRPr="006871EA" w:rsidRDefault="00DB79B4" w:rsidP="00325535"/>
              </w:tc>
              <w:tc>
                <w:tcPr>
                  <w:tcW w:w="2224" w:type="dxa"/>
                  <w:vMerge/>
                </w:tcPr>
                <w:p w14:paraId="10B9FEAE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6E893867" w14:textId="77777777" w:rsidR="00DB79B4" w:rsidRPr="006871EA" w:rsidRDefault="00DB79B4" w:rsidP="00332307">
            <w:pPr>
              <w:ind w:firstLineChars="100" w:firstLine="210"/>
            </w:pPr>
            <w:r w:rsidRPr="006871EA">
              <w:rPr>
                <w:rFonts w:hint="eastAsia"/>
              </w:rPr>
              <w:t xml:space="preserve">備　考　　</w:t>
            </w:r>
          </w:p>
          <w:p w14:paraId="2145A9CD" w14:textId="1CD579EE" w:rsidR="0016281D" w:rsidRPr="006871EA" w:rsidRDefault="00DB79B4" w:rsidP="0016281D">
            <w:pPr>
              <w:ind w:leftChars="100" w:left="210"/>
            </w:pPr>
            <w:r w:rsidRPr="006871EA">
              <w:rPr>
                <w:rFonts w:hint="eastAsia"/>
              </w:rPr>
              <w:t>独立行政法人日本スポーツ振興センターよりの</w:t>
            </w:r>
            <w:r w:rsidR="007F1697" w:rsidRPr="006871EA">
              <w:rPr>
                <w:rFonts w:hint="eastAsia"/>
              </w:rPr>
              <w:t>「</w:t>
            </w:r>
            <w:r w:rsidR="00516D02">
              <w:rPr>
                <w:rFonts w:hint="eastAsia"/>
              </w:rPr>
              <w:t>歯牙欠損</w:t>
            </w:r>
            <w:r w:rsidR="00B76693" w:rsidRPr="006871EA">
              <w:rPr>
                <w:rFonts w:hint="eastAsia"/>
              </w:rPr>
              <w:t>見舞金支払通知書</w:t>
            </w:r>
            <w:r w:rsidR="007F1697" w:rsidRPr="006871EA">
              <w:rPr>
                <w:rFonts w:hint="eastAsia"/>
              </w:rPr>
              <w:t>」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写</w:t>
            </w:r>
            <w:r w:rsidRPr="006871EA">
              <w:rPr>
                <w:rFonts w:hint="eastAsia"/>
              </w:rPr>
              <w:t>)</w:t>
            </w:r>
            <w:r w:rsidRPr="006871EA">
              <w:rPr>
                <w:rFonts w:hint="eastAsia"/>
              </w:rPr>
              <w:t>を添付してください。写しには校長の原本証明が必要です。</w:t>
            </w:r>
          </w:p>
        </w:tc>
      </w:tr>
    </w:tbl>
    <w:p w14:paraId="1329EB1A" w14:textId="1B57643E" w:rsidR="00E96BC2" w:rsidRPr="006871EA" w:rsidRDefault="00E96BC2" w:rsidP="00332307">
      <w:pPr>
        <w:ind w:firstLineChars="100" w:firstLine="210"/>
      </w:pPr>
    </w:p>
    <w:sectPr w:rsidR="00E96BC2" w:rsidRPr="006871EA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9019" w14:textId="77777777" w:rsidR="00C00A79" w:rsidRDefault="00C00A79" w:rsidP="005912DF">
      <w:r>
        <w:separator/>
      </w:r>
    </w:p>
  </w:endnote>
  <w:endnote w:type="continuationSeparator" w:id="0">
    <w:p w14:paraId="5A27C617" w14:textId="77777777" w:rsidR="00C00A79" w:rsidRDefault="00C00A79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73E8" w14:textId="77777777" w:rsidR="00C00A79" w:rsidRDefault="00C00A79" w:rsidP="005912DF">
      <w:r>
        <w:separator/>
      </w:r>
    </w:p>
  </w:footnote>
  <w:footnote w:type="continuationSeparator" w:id="0">
    <w:p w14:paraId="783D5AED" w14:textId="77777777" w:rsidR="00C00A79" w:rsidRDefault="00C00A79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026636740">
    <w:abstractNumId w:val="15"/>
  </w:num>
  <w:num w:numId="2" w16cid:durableId="72708928">
    <w:abstractNumId w:val="6"/>
  </w:num>
  <w:num w:numId="3" w16cid:durableId="605507391">
    <w:abstractNumId w:val="1"/>
  </w:num>
  <w:num w:numId="4" w16cid:durableId="1163469434">
    <w:abstractNumId w:val="20"/>
  </w:num>
  <w:num w:numId="5" w16cid:durableId="502933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245261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256572">
    <w:abstractNumId w:val="10"/>
  </w:num>
  <w:num w:numId="8" w16cid:durableId="251473366">
    <w:abstractNumId w:val="4"/>
  </w:num>
  <w:num w:numId="9" w16cid:durableId="218370333">
    <w:abstractNumId w:val="12"/>
  </w:num>
  <w:num w:numId="10" w16cid:durableId="1481114344">
    <w:abstractNumId w:val="14"/>
  </w:num>
  <w:num w:numId="11" w16cid:durableId="2059232556">
    <w:abstractNumId w:val="11"/>
  </w:num>
  <w:num w:numId="12" w16cid:durableId="1464272734">
    <w:abstractNumId w:val="2"/>
  </w:num>
  <w:num w:numId="13" w16cid:durableId="605581541">
    <w:abstractNumId w:val="5"/>
  </w:num>
  <w:num w:numId="14" w16cid:durableId="1562132121">
    <w:abstractNumId w:val="13"/>
  </w:num>
  <w:num w:numId="15" w16cid:durableId="1164589913">
    <w:abstractNumId w:val="17"/>
  </w:num>
  <w:num w:numId="16" w16cid:durableId="699625287">
    <w:abstractNumId w:val="3"/>
  </w:num>
  <w:num w:numId="17" w16cid:durableId="1129321656">
    <w:abstractNumId w:val="7"/>
  </w:num>
  <w:num w:numId="18" w16cid:durableId="1292592741">
    <w:abstractNumId w:val="16"/>
  </w:num>
  <w:num w:numId="19" w16cid:durableId="765493120">
    <w:abstractNumId w:val="18"/>
  </w:num>
  <w:num w:numId="20" w16cid:durableId="588733175">
    <w:abstractNumId w:val="0"/>
  </w:num>
  <w:num w:numId="21" w16cid:durableId="734469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32E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307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1807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75BF4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50C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6D02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2DAD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379F0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27E6F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4C0C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4F81"/>
    <w:rsid w:val="00925651"/>
    <w:rsid w:val="00926400"/>
    <w:rsid w:val="00931118"/>
    <w:rsid w:val="0094084C"/>
    <w:rsid w:val="00940C04"/>
    <w:rsid w:val="00940EC3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5B6F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37A5F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3BD9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A79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D7F58"/>
    <w:rsid w:val="00CE00EE"/>
    <w:rsid w:val="00CE063F"/>
    <w:rsid w:val="00CE2ED4"/>
    <w:rsid w:val="00CE348D"/>
    <w:rsid w:val="00CE3492"/>
    <w:rsid w:val="00CF100E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83A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E715B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460E"/>
    <w:rsid w:val="00F84B92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142F-347F-4415-B707-27B4712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18</cp:revision>
  <cp:lastPrinted>2021-10-12T05:18:00Z</cp:lastPrinted>
  <dcterms:created xsi:type="dcterms:W3CDTF">2021-07-13T05:19:00Z</dcterms:created>
  <dcterms:modified xsi:type="dcterms:W3CDTF">2022-09-20T06:39:00Z</dcterms:modified>
</cp:coreProperties>
</file>